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2381" w14:textId="2F51282D" w:rsidR="008A399B" w:rsidRPr="008A399B" w:rsidRDefault="008E617B" w:rsidP="008A399B">
      <w:pPr>
        <w:jc w:val="center"/>
        <w:rPr>
          <w:rFonts w:ascii="BIZ UDゴシック" w:eastAsia="BIZ UDゴシック" w:hAnsi="BIZ UDゴシック"/>
          <w:b/>
          <w:sz w:val="36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14FFC" wp14:editId="2D1B78DA">
                <wp:simplePos x="0" y="0"/>
                <wp:positionH relativeFrom="margin">
                  <wp:posOffset>3285490</wp:posOffset>
                </wp:positionH>
                <wp:positionV relativeFrom="paragraph">
                  <wp:posOffset>-624840</wp:posOffset>
                </wp:positionV>
                <wp:extent cx="2093595" cy="476250"/>
                <wp:effectExtent l="0" t="0" r="2095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4D89" w14:textId="77777777" w:rsidR="008E617B" w:rsidRDefault="008E617B" w:rsidP="008E617B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自治会　発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14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8.7pt;margin-top:-49.2pt;width:164.8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" fillcolor="white [3201]" strokeweight=".5pt">
                <v:textbox>
                  <w:txbxContent>
                    <w:p w14:paraId="66F64D89" w14:textId="77777777" w:rsidR="008E617B" w:rsidRDefault="008E617B" w:rsidP="008E617B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自治会　発行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3CBD" w:rsidRPr="008A399B">
        <w:rPr>
          <w:rFonts w:ascii="BIZ UDゴシック" w:eastAsia="BIZ UDゴシック" w:hAnsi="BIZ UDゴシック" w:cs="ＭＳ 明朝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27395" wp14:editId="577F2521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6210300" cy="1346200"/>
                <wp:effectExtent l="0" t="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193F4" w14:textId="77777777" w:rsidR="002208FD" w:rsidRPr="008A399B" w:rsidRDefault="002208FD" w:rsidP="003E3E4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A399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インフルエンザは、例年12月から３月にかけて流行します。</w:t>
                            </w:r>
                          </w:p>
                          <w:p w14:paraId="6E5F65FB" w14:textId="473B9245" w:rsidR="002208FD" w:rsidRPr="008A399B" w:rsidRDefault="002208FD" w:rsidP="003E3E4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A399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高齢者、お子さん、妊婦の方、持病のある方は、インフルエンザで症状が重くなりやすいため特に注意が必要です。</w:t>
                            </w:r>
                          </w:p>
                          <w:p w14:paraId="5708DD67" w14:textId="210DEC69" w:rsidR="002208FD" w:rsidRPr="008A399B" w:rsidRDefault="002208F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A399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インフルエンザの感染を広げないために、一人ひとりが「かからない」「うつさない」対策を実践しましょう</w:t>
                            </w:r>
                            <w:r w:rsidR="005A2BAF" w:rsidRPr="008A399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7395" id="テキスト ボックス 10" o:spid="_x0000_s1027" type="#_x0000_t202" style="position:absolute;left:0;text-align:left;margin-left:0;margin-top:41.75pt;width:489pt;height:10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" fillcolor="white [3201]" strokeweight=".5pt">
                <v:textbox>
                  <w:txbxContent>
                    <w:p w14:paraId="781193F4" w14:textId="77777777" w:rsidR="002208FD" w:rsidRPr="008A399B" w:rsidRDefault="002208FD" w:rsidP="003E3E4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A399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インフルエンザは、例年12月から３月にかけて流行します。</w:t>
                      </w:r>
                    </w:p>
                    <w:p w14:paraId="6E5F65FB" w14:textId="473B9245" w:rsidR="002208FD" w:rsidRPr="008A399B" w:rsidRDefault="002208FD" w:rsidP="003E3E4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A399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高齢者、お子さん、妊婦の方、持病のある方は、インフルエンザで症状が重くなりやすいため特に注意が必要です。</w:t>
                      </w:r>
                    </w:p>
                    <w:p w14:paraId="5708DD67" w14:textId="210DEC69" w:rsidR="002208FD" w:rsidRPr="008A399B" w:rsidRDefault="002208F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A399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インフルエンザの感染を広げないために、一人ひとりが「かからない」「うつさない」対策を実践しましょう</w:t>
                      </w:r>
                      <w:r w:rsidR="005A2BAF" w:rsidRPr="008A399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99B" w:rsidRPr="008A399B">
        <w:rPr>
          <w:rFonts w:ascii="BIZ UDゴシック" w:eastAsia="BIZ UDゴシック" w:hAnsi="BIZ UDゴシック" w:hint="eastAsia"/>
          <w:b/>
          <w:sz w:val="36"/>
          <w:szCs w:val="24"/>
        </w:rPr>
        <w:t>～インフルエンザを予防しましょう～</w:t>
      </w:r>
    </w:p>
    <w:p w14:paraId="0AB41E5D" w14:textId="32E022B9" w:rsidR="00457C17" w:rsidRDefault="00457C17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415A1FFF" w14:textId="1605EF6B" w:rsidR="008A399B" w:rsidRDefault="008A399B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0D086810" w14:textId="1F42CA0E" w:rsidR="008A399B" w:rsidRDefault="008A399B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368EBB57" w14:textId="02BA0608" w:rsidR="008A399B" w:rsidRDefault="008A399B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037A3211" w14:textId="5DD2BED3" w:rsidR="008A399B" w:rsidRDefault="008A399B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7515841E" w14:textId="60BB3BC9" w:rsidR="008A399B" w:rsidRDefault="008A399B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586569B1" w14:textId="77777777" w:rsidR="00553CBD" w:rsidRDefault="00553CBD" w:rsidP="008A399B">
      <w:pPr>
        <w:jc w:val="left"/>
        <w:rPr>
          <w:rFonts w:ascii="BIZ UDゴシック" w:eastAsia="BIZ UDゴシック" w:hAnsi="BIZ UDゴシック" w:cs="ＭＳ 明朝"/>
          <w:sz w:val="24"/>
        </w:rPr>
      </w:pPr>
    </w:p>
    <w:p w14:paraId="228A38E5" w14:textId="4CE774E4" w:rsidR="008A399B" w:rsidRPr="00553CBD" w:rsidRDefault="008A399B" w:rsidP="00553CBD">
      <w:pPr>
        <w:spacing w:line="140" w:lineRule="atLeas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553CB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１　インフルエンザから身を守ろう</w:t>
      </w:r>
    </w:p>
    <w:p w14:paraId="2BB5758B" w14:textId="1126CC3E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正しい手洗い、うがいをしましょう</w:t>
      </w:r>
    </w:p>
    <w:p w14:paraId="6B6B32DB" w14:textId="3A7C9E59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流行前にワクチン接種をしましょう</w:t>
      </w:r>
    </w:p>
    <w:p w14:paraId="0A8AE1D7" w14:textId="7D1180B7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十分な休息とバランスのとれた栄養をとりましょう</w:t>
      </w:r>
    </w:p>
    <w:p w14:paraId="0D06A656" w14:textId="749C0392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適度な湿度を保ちましょう</w:t>
      </w:r>
    </w:p>
    <w:p w14:paraId="5327F1AE" w14:textId="13D24D19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人混みへの外出を控えましょう</w:t>
      </w:r>
    </w:p>
    <w:p w14:paraId="3E6F8225" w14:textId="4A4BDC6D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室内ではこまめに換気をしましょう</w:t>
      </w:r>
    </w:p>
    <w:p w14:paraId="7FF4BCF3" w14:textId="3C4BA58E" w:rsidR="008F1050" w:rsidRPr="00553CBD" w:rsidRDefault="008F1050" w:rsidP="00553CBD">
      <w:pPr>
        <w:spacing w:line="140" w:lineRule="atLeast"/>
        <w:rPr>
          <w:rFonts w:ascii="BIZ UDゴシック" w:eastAsia="BIZ UDゴシック" w:hAnsi="BIZ UDゴシック" w:cs="ＭＳ 明朝"/>
          <w:sz w:val="24"/>
          <w:szCs w:val="28"/>
        </w:rPr>
      </w:pPr>
    </w:p>
    <w:p w14:paraId="083A7979" w14:textId="77777777" w:rsidR="008A399B" w:rsidRPr="00553CBD" w:rsidRDefault="008A399B" w:rsidP="00553CBD">
      <w:pPr>
        <w:spacing w:line="140" w:lineRule="atLeas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553CBD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２　「インフルエンザかな？」と思ったら</w:t>
      </w:r>
    </w:p>
    <w:p w14:paraId="4652DF30" w14:textId="516F472C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安静にし、十分な睡眠をとりましょう</w:t>
      </w:r>
    </w:p>
    <w:p w14:paraId="7449122C" w14:textId="3D58C65A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こまめに水分補給をしましょう</w:t>
      </w:r>
    </w:p>
    <w:p w14:paraId="324B04BE" w14:textId="5A5F1938" w:rsidR="008A399B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Pゴシック" w:eastAsia="BIZ UDPゴシック" w:hAnsi="BIZ UDPゴシック"/>
          <w:sz w:val="28"/>
          <w:szCs w:val="28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早めに医療機関を受診し、薬は正しく服用しましょう</w:t>
      </w:r>
    </w:p>
    <w:p w14:paraId="6333A5BB" w14:textId="0B534988" w:rsidR="008F1050" w:rsidRPr="00553CBD" w:rsidRDefault="008A399B" w:rsidP="00553CBD">
      <w:pPr>
        <w:pStyle w:val="a3"/>
        <w:numPr>
          <w:ilvl w:val="0"/>
          <w:numId w:val="2"/>
        </w:numPr>
        <w:spacing w:line="140" w:lineRule="atLeast"/>
        <w:ind w:leftChars="0" w:left="357" w:hanging="357"/>
        <w:rPr>
          <w:rFonts w:ascii="BIZ UDゴシック" w:eastAsia="BIZ UDゴシック" w:hAnsi="BIZ UDゴシック"/>
          <w:bCs/>
          <w:sz w:val="22"/>
        </w:rPr>
      </w:pPr>
      <w:r w:rsidRPr="00553CBD">
        <w:rPr>
          <w:rFonts w:ascii="BIZ UDPゴシック" w:eastAsia="BIZ UDPゴシック" w:hAnsi="BIZ UDPゴシック" w:hint="eastAsia"/>
          <w:sz w:val="28"/>
          <w:szCs w:val="28"/>
        </w:rPr>
        <w:t>ほかの人にうつさないように、マスクの着用、咳エチケット、こまめな手洗い、ドアノブなどよく手が触れるところの消毒をしましょう</w:t>
      </w:r>
      <w:r w:rsidR="005A2BAF" w:rsidRPr="00553CBD">
        <w:rPr>
          <w:rFonts w:ascii="BIZ UDゴシック" w:eastAsia="BIZ UDゴシック" w:hAnsi="BIZ UD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14B4A" wp14:editId="3E501AA2">
                <wp:simplePos x="0" y="0"/>
                <wp:positionH relativeFrom="margin">
                  <wp:align>center</wp:align>
                </wp:positionH>
                <wp:positionV relativeFrom="paragraph">
                  <wp:posOffset>5925820</wp:posOffset>
                </wp:positionV>
                <wp:extent cx="3893820" cy="4495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901C0" w14:textId="72241885" w:rsidR="005A2BAF" w:rsidRPr="00C7392A" w:rsidRDefault="005A2B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392A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感染症拡大防止にご協力を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4B4A" id="テキスト ボックス 2" o:spid="_x0000_s1027" type="#_x0000_t202" style="position:absolute;left:0;text-align:left;margin-left:0;margin-top:466.6pt;width:306.6pt;height:35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" filled="f" stroked="f" strokeweight=".5pt">
                <v:textbox>
                  <w:txbxContent>
                    <w:p w14:paraId="686901C0" w14:textId="72241885" w:rsidR="005A2BAF" w:rsidRPr="00C7392A" w:rsidRDefault="005A2BAF">
                      <w:pPr>
                        <w:rPr>
                          <w:sz w:val="28"/>
                          <w:szCs w:val="28"/>
                        </w:rPr>
                      </w:pPr>
                      <w:r w:rsidRPr="00C7392A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感染症拡大防止にご協力を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1050" w:rsidRPr="00553CBD" w:rsidSect="00D9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10EE" w14:textId="77777777" w:rsidR="003132D8" w:rsidRDefault="003132D8" w:rsidP="002425B7">
      <w:r>
        <w:separator/>
      </w:r>
    </w:p>
  </w:endnote>
  <w:endnote w:type="continuationSeparator" w:id="0">
    <w:p w14:paraId="097307FF" w14:textId="77777777" w:rsidR="003132D8" w:rsidRDefault="003132D8" w:rsidP="002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5E73" w14:textId="77777777" w:rsidR="009E02EC" w:rsidRDefault="009E02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47FB" w14:textId="46F6AE0A" w:rsidR="00DA464E" w:rsidRPr="00C1577C" w:rsidRDefault="00C1577C" w:rsidP="00C1577C">
    <w:pPr>
      <w:pStyle w:val="a6"/>
      <w:jc w:val="center"/>
    </w:pPr>
    <w:r>
      <w:rPr>
        <w:rFonts w:ascii="BIZ UDゴシック" w:eastAsia="BIZ UDゴシック" w:hAnsi="BIZ UDゴシック" w:cs="UD デジタル 教科書体 NP-B" w:hint="eastAsia"/>
        <w:b/>
        <w:bCs/>
        <w:noProof/>
        <w:sz w:val="24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07F9A91" wp14:editId="7A7E4B65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2276475" cy="1138238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8B26" w14:textId="77777777" w:rsidR="009E02EC" w:rsidRDefault="009E02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6769" w14:textId="77777777" w:rsidR="003132D8" w:rsidRDefault="003132D8" w:rsidP="002425B7">
      <w:r>
        <w:separator/>
      </w:r>
    </w:p>
  </w:footnote>
  <w:footnote w:type="continuationSeparator" w:id="0">
    <w:p w14:paraId="5FFC762E" w14:textId="77777777" w:rsidR="003132D8" w:rsidRDefault="003132D8" w:rsidP="0024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7D0E" w14:textId="77777777" w:rsidR="009E02EC" w:rsidRDefault="009E02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421C" w14:textId="4D310812" w:rsidR="003968AB" w:rsidRPr="00D948E3" w:rsidRDefault="003968AB" w:rsidP="003968AB">
    <w:pPr>
      <w:pStyle w:val="a6"/>
      <w:rPr>
        <w:rFonts w:ascii="BIZ UDPゴシック" w:eastAsia="BIZ UDPゴシック" w:hAnsi="BIZ UDPゴシック"/>
        <w:color w:val="BFBFBF" w:themeColor="background1" w:themeShade="BF"/>
      </w:rPr>
    </w:pPr>
    <w:r w:rsidRPr="00D948E3">
      <w:rPr>
        <w:rFonts w:ascii="BIZ UDPゴシック" w:eastAsia="BIZ UDPゴシック" w:hAnsi="BIZ UDPゴシック" w:hint="eastAsia"/>
        <w:color w:val="BFBFBF" w:themeColor="background1" w:themeShade="BF"/>
      </w:rPr>
      <w:t>感染症予防対策の啓発</w:t>
    </w:r>
  </w:p>
  <w:p w14:paraId="6C118E98" w14:textId="508498DD" w:rsidR="00C1577C" w:rsidRPr="003968AB" w:rsidRDefault="00C1577C" w:rsidP="003968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74CD" w14:textId="77777777" w:rsidR="009E02EC" w:rsidRDefault="009E02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2E81"/>
    <w:multiLevelType w:val="hybridMultilevel"/>
    <w:tmpl w:val="5D448752"/>
    <w:lvl w:ilvl="0" w:tplc="8A127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089C"/>
    <w:multiLevelType w:val="hybridMultilevel"/>
    <w:tmpl w:val="66CAD2C4"/>
    <w:lvl w:ilvl="0" w:tplc="08A636E6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E7"/>
    <w:rsid w:val="00054125"/>
    <w:rsid w:val="0006548A"/>
    <w:rsid w:val="00081028"/>
    <w:rsid w:val="000B7FE7"/>
    <w:rsid w:val="000C56C9"/>
    <w:rsid w:val="000E757D"/>
    <w:rsid w:val="000F709D"/>
    <w:rsid w:val="0010396A"/>
    <w:rsid w:val="00144016"/>
    <w:rsid w:val="00152F81"/>
    <w:rsid w:val="001D6A04"/>
    <w:rsid w:val="001E2627"/>
    <w:rsid w:val="001E7104"/>
    <w:rsid w:val="001F0948"/>
    <w:rsid w:val="001F2423"/>
    <w:rsid w:val="002018F8"/>
    <w:rsid w:val="00201FDF"/>
    <w:rsid w:val="002208FD"/>
    <w:rsid w:val="002425B7"/>
    <w:rsid w:val="0024578E"/>
    <w:rsid w:val="002530BE"/>
    <w:rsid w:val="002538B5"/>
    <w:rsid w:val="00257CA6"/>
    <w:rsid w:val="00270A75"/>
    <w:rsid w:val="002716CB"/>
    <w:rsid w:val="00273E2D"/>
    <w:rsid w:val="002A175D"/>
    <w:rsid w:val="002A5A2F"/>
    <w:rsid w:val="002A602B"/>
    <w:rsid w:val="002A704D"/>
    <w:rsid w:val="002D0B7F"/>
    <w:rsid w:val="002D29E2"/>
    <w:rsid w:val="002F0565"/>
    <w:rsid w:val="002F2EC7"/>
    <w:rsid w:val="00302244"/>
    <w:rsid w:val="00302AAF"/>
    <w:rsid w:val="00310D1C"/>
    <w:rsid w:val="003132D8"/>
    <w:rsid w:val="00326BE8"/>
    <w:rsid w:val="003322A6"/>
    <w:rsid w:val="0034520C"/>
    <w:rsid w:val="00345B59"/>
    <w:rsid w:val="003503D6"/>
    <w:rsid w:val="00357854"/>
    <w:rsid w:val="00357F5C"/>
    <w:rsid w:val="003771FB"/>
    <w:rsid w:val="00385DBD"/>
    <w:rsid w:val="003904DF"/>
    <w:rsid w:val="003968AB"/>
    <w:rsid w:val="00396CFF"/>
    <w:rsid w:val="003C1D79"/>
    <w:rsid w:val="003C3C7D"/>
    <w:rsid w:val="003E3E46"/>
    <w:rsid w:val="003E4477"/>
    <w:rsid w:val="00406369"/>
    <w:rsid w:val="004278F4"/>
    <w:rsid w:val="004370B3"/>
    <w:rsid w:val="00450E51"/>
    <w:rsid w:val="00457C17"/>
    <w:rsid w:val="00462C27"/>
    <w:rsid w:val="00475EF0"/>
    <w:rsid w:val="004874F7"/>
    <w:rsid w:val="00490082"/>
    <w:rsid w:val="004A35DA"/>
    <w:rsid w:val="004A5CCF"/>
    <w:rsid w:val="004B0E1A"/>
    <w:rsid w:val="004B49DB"/>
    <w:rsid w:val="004C0167"/>
    <w:rsid w:val="004C070F"/>
    <w:rsid w:val="004C5489"/>
    <w:rsid w:val="00501ACA"/>
    <w:rsid w:val="00553CBD"/>
    <w:rsid w:val="00571A1D"/>
    <w:rsid w:val="00577D33"/>
    <w:rsid w:val="00592710"/>
    <w:rsid w:val="005A2BAF"/>
    <w:rsid w:val="005A3716"/>
    <w:rsid w:val="005B1B56"/>
    <w:rsid w:val="005C17B3"/>
    <w:rsid w:val="005E32D8"/>
    <w:rsid w:val="005E41AD"/>
    <w:rsid w:val="005F425D"/>
    <w:rsid w:val="005F5145"/>
    <w:rsid w:val="006004A0"/>
    <w:rsid w:val="006035D2"/>
    <w:rsid w:val="00613AA2"/>
    <w:rsid w:val="00620BBB"/>
    <w:rsid w:val="00637787"/>
    <w:rsid w:val="00642808"/>
    <w:rsid w:val="00646C35"/>
    <w:rsid w:val="00647799"/>
    <w:rsid w:val="0065361D"/>
    <w:rsid w:val="00670ED6"/>
    <w:rsid w:val="0068109F"/>
    <w:rsid w:val="006866D5"/>
    <w:rsid w:val="00687872"/>
    <w:rsid w:val="006979F2"/>
    <w:rsid w:val="006B0EAE"/>
    <w:rsid w:val="006D758A"/>
    <w:rsid w:val="006F6BC7"/>
    <w:rsid w:val="00717382"/>
    <w:rsid w:val="00737F62"/>
    <w:rsid w:val="0074616F"/>
    <w:rsid w:val="00753C07"/>
    <w:rsid w:val="007605FC"/>
    <w:rsid w:val="007669ED"/>
    <w:rsid w:val="0076719C"/>
    <w:rsid w:val="00784AE2"/>
    <w:rsid w:val="007B6A81"/>
    <w:rsid w:val="007D1E19"/>
    <w:rsid w:val="007E724D"/>
    <w:rsid w:val="00800252"/>
    <w:rsid w:val="00811E56"/>
    <w:rsid w:val="008248B7"/>
    <w:rsid w:val="00836D6B"/>
    <w:rsid w:val="00844C34"/>
    <w:rsid w:val="008658FC"/>
    <w:rsid w:val="00866A5E"/>
    <w:rsid w:val="00871802"/>
    <w:rsid w:val="00883824"/>
    <w:rsid w:val="00896CCC"/>
    <w:rsid w:val="008A399B"/>
    <w:rsid w:val="008A6E21"/>
    <w:rsid w:val="008B7D83"/>
    <w:rsid w:val="008C0F90"/>
    <w:rsid w:val="008E0ED8"/>
    <w:rsid w:val="008E4148"/>
    <w:rsid w:val="008E617B"/>
    <w:rsid w:val="008F1050"/>
    <w:rsid w:val="008F75D7"/>
    <w:rsid w:val="008F790C"/>
    <w:rsid w:val="009520BB"/>
    <w:rsid w:val="00962F56"/>
    <w:rsid w:val="009852C5"/>
    <w:rsid w:val="00990B8A"/>
    <w:rsid w:val="009A4ADF"/>
    <w:rsid w:val="009B49E4"/>
    <w:rsid w:val="009B73A9"/>
    <w:rsid w:val="009D3B81"/>
    <w:rsid w:val="009D4DF3"/>
    <w:rsid w:val="009E02EC"/>
    <w:rsid w:val="00A04723"/>
    <w:rsid w:val="00A178C3"/>
    <w:rsid w:val="00A21D77"/>
    <w:rsid w:val="00A254AD"/>
    <w:rsid w:val="00A272D1"/>
    <w:rsid w:val="00A31BCC"/>
    <w:rsid w:val="00A33A23"/>
    <w:rsid w:val="00A357C6"/>
    <w:rsid w:val="00A55F27"/>
    <w:rsid w:val="00AD123E"/>
    <w:rsid w:val="00AF03D8"/>
    <w:rsid w:val="00AF4BAF"/>
    <w:rsid w:val="00B07262"/>
    <w:rsid w:val="00B10620"/>
    <w:rsid w:val="00B2103F"/>
    <w:rsid w:val="00B366F1"/>
    <w:rsid w:val="00B70CB7"/>
    <w:rsid w:val="00B83C5C"/>
    <w:rsid w:val="00B84F43"/>
    <w:rsid w:val="00B86147"/>
    <w:rsid w:val="00BB7D53"/>
    <w:rsid w:val="00BD6C76"/>
    <w:rsid w:val="00BE2B83"/>
    <w:rsid w:val="00C1577C"/>
    <w:rsid w:val="00C2348C"/>
    <w:rsid w:val="00C32108"/>
    <w:rsid w:val="00C61760"/>
    <w:rsid w:val="00C7392A"/>
    <w:rsid w:val="00C90F56"/>
    <w:rsid w:val="00CA5440"/>
    <w:rsid w:val="00CB5E7D"/>
    <w:rsid w:val="00CD692E"/>
    <w:rsid w:val="00CE29E9"/>
    <w:rsid w:val="00CF32BE"/>
    <w:rsid w:val="00CF7BA5"/>
    <w:rsid w:val="00D02170"/>
    <w:rsid w:val="00D2121F"/>
    <w:rsid w:val="00D24162"/>
    <w:rsid w:val="00D46E44"/>
    <w:rsid w:val="00D510EC"/>
    <w:rsid w:val="00D60DAB"/>
    <w:rsid w:val="00D63045"/>
    <w:rsid w:val="00D658C4"/>
    <w:rsid w:val="00D948E3"/>
    <w:rsid w:val="00DA464E"/>
    <w:rsid w:val="00DB159C"/>
    <w:rsid w:val="00DB5F39"/>
    <w:rsid w:val="00DB6429"/>
    <w:rsid w:val="00DC7DB3"/>
    <w:rsid w:val="00DD1A64"/>
    <w:rsid w:val="00DE3569"/>
    <w:rsid w:val="00DE6FBA"/>
    <w:rsid w:val="00E02F94"/>
    <w:rsid w:val="00E11F68"/>
    <w:rsid w:val="00E152A1"/>
    <w:rsid w:val="00E224CF"/>
    <w:rsid w:val="00E305C9"/>
    <w:rsid w:val="00E3303E"/>
    <w:rsid w:val="00E37320"/>
    <w:rsid w:val="00E4043C"/>
    <w:rsid w:val="00E42EE7"/>
    <w:rsid w:val="00E56CE0"/>
    <w:rsid w:val="00E572F7"/>
    <w:rsid w:val="00E6525C"/>
    <w:rsid w:val="00E73074"/>
    <w:rsid w:val="00E73C63"/>
    <w:rsid w:val="00E74E5C"/>
    <w:rsid w:val="00E858C0"/>
    <w:rsid w:val="00EA21AD"/>
    <w:rsid w:val="00EB21D4"/>
    <w:rsid w:val="00EB32BB"/>
    <w:rsid w:val="00EC04DE"/>
    <w:rsid w:val="00ED52D3"/>
    <w:rsid w:val="00ED6204"/>
    <w:rsid w:val="00ED74A8"/>
    <w:rsid w:val="00EE76A3"/>
    <w:rsid w:val="00EF2A4D"/>
    <w:rsid w:val="00F00421"/>
    <w:rsid w:val="00F22A81"/>
    <w:rsid w:val="00F30247"/>
    <w:rsid w:val="00F31A4A"/>
    <w:rsid w:val="00F34139"/>
    <w:rsid w:val="00F575BE"/>
    <w:rsid w:val="00F65681"/>
    <w:rsid w:val="00F72A72"/>
    <w:rsid w:val="00F81B69"/>
    <w:rsid w:val="00F860BA"/>
    <w:rsid w:val="00F94CB0"/>
    <w:rsid w:val="00FA1814"/>
    <w:rsid w:val="00FA6A7A"/>
    <w:rsid w:val="00FB3FE9"/>
    <w:rsid w:val="00FC6A91"/>
    <w:rsid w:val="00FC7D38"/>
    <w:rsid w:val="00FE1B95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F8FF75"/>
  <w15:docId w15:val="{3639CE7F-F0D1-4F3A-B224-8C8BB6E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2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5B7"/>
  </w:style>
  <w:style w:type="paragraph" w:styleId="a6">
    <w:name w:val="footer"/>
    <w:basedOn w:val="a"/>
    <w:link w:val="a7"/>
    <w:uiPriority w:val="99"/>
    <w:unhideWhenUsed/>
    <w:rsid w:val="00242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5B7"/>
  </w:style>
  <w:style w:type="paragraph" w:styleId="a8">
    <w:name w:val="Balloon Text"/>
    <w:basedOn w:val="a"/>
    <w:link w:val="a9"/>
    <w:uiPriority w:val="99"/>
    <w:semiHidden/>
    <w:unhideWhenUsed/>
    <w:rsid w:val="008E0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E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E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18B4-7F9B-430D-A6B7-DA4EE8A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﨑　純平</dc:creator>
  <cp:lastModifiedBy>守山市役所</cp:lastModifiedBy>
  <cp:revision>11</cp:revision>
  <cp:lastPrinted>2026-03-05T00:29:00Z</cp:lastPrinted>
  <dcterms:created xsi:type="dcterms:W3CDTF">2026-02-10T08:17:00Z</dcterms:created>
  <dcterms:modified xsi:type="dcterms:W3CDTF">2026-03-05T00:29:00Z</dcterms:modified>
</cp:coreProperties>
</file>